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74E2C" w:rsidP="0008550E" w:rsidRDefault="00F11E5C" w14:paraId="2B526ED7" w14:textId="693228A3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val="en-US"/>
        </w:rPr>
      </w:pPr>
      <w:r>
        <w:t xml:space="preserve">This lab session </w:t>
      </w:r>
      <w:r w:rsidR="00750017">
        <w:t xml:space="preserve">covers </w:t>
      </w:r>
      <w:r w:rsidR="00953E42">
        <w:t>the usage of</w:t>
      </w:r>
      <w:r w:rsidR="00750017">
        <w:t xml:space="preserve"> th</w:t>
      </w:r>
      <w:r w:rsidR="00FE1DC3">
        <w:t>e Wireshark applica</w:t>
      </w:r>
      <w:r w:rsidR="00FE1DC3">
        <w:lastRenderedPageBreak/>
        <w:t>tion to monitor</w:t>
      </w:r>
      <w:r w:rsidR="00A92F02">
        <w:t xml:space="preserve"> and capture </w:t>
      </w:r>
      <w:r w:rsidR="00FE1DC3">
        <w:t xml:space="preserve">the outgoing and incoming </w:t>
      </w:r>
      <w:r w:rsidR="005B31DF">
        <w:t>packets</w:t>
      </w:r>
      <w:r w:rsidR="00A92F02">
        <w:t xml:space="preserve"> from a network connection (WIFI, ethernet</w:t>
      </w:r>
      <w:r w:rsidR="00750017">
        <w:t>, etc.</w:t>
      </w:r>
      <w:r w:rsidR="00A92F02">
        <w:t>)</w:t>
      </w:r>
      <w:r w:rsidR="007B4AE4">
        <w:t>. S</w:t>
      </w:r>
      <w:r w:rsidR="00DB602A">
        <w:t>pecifically, students should be able to analyze HTTP, HTTPS, TCP/IP, and UDP protocols using Wireshark, a network protocol analyzer,</w:t>
      </w:r>
      <w:r w:rsidR="005F5CBD">
        <w:rPr>
          <w:rFonts w:asciiTheme="minorHAnsi" w:hAnsiTheme="minorHAnsi" w:eastAsiaTheme="minorHAnsi" w:cstheme="minorBidi"/>
          <w:sz w:val="22"/>
          <w:szCs w:val="22"/>
          <w:lang w:val="en-US"/>
        </w:rPr>
        <w:t xml:space="preserve"> and draw conclusions.</w:t>
      </w:r>
    </w:p>
    <w:p w:rsidRPr="005F55DB" w:rsidR="0008550E" w:rsidP="0008550E" w:rsidRDefault="0008550E" w14:paraId="7DB5DC93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val="en-US"/>
        </w:rPr>
      </w:pPr>
    </w:p>
    <w:p w:rsidRPr="00B26568" w:rsidR="005F55DB" w:rsidP="002A5A0F" w:rsidRDefault="005F55DB" w14:paraId="3ACA70BA" w14:textId="77777777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Pre-lab Preparation:</w:t>
      </w:r>
    </w:p>
    <w:p w:rsidRPr="00D340FD" w:rsidR="0047676E" w:rsidP="00767B02" w:rsidRDefault="0047676E" w14:paraId="4F589834" w14:textId="13A4618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val="en-US"/>
        </w:rPr>
      </w:pPr>
      <w:r w:rsidRPr="0047676E">
        <w:t xml:space="preserve">Review the basics </w:t>
      </w:r>
      <w:r w:rsidR="00D340FD">
        <w:t xml:space="preserve">and the structure </w:t>
      </w:r>
      <w:r w:rsidRPr="0047676E">
        <w:t>of HTTP, TCP/IP, and UDP protocols</w:t>
      </w:r>
      <w:r w:rsidR="003E40B8">
        <w:t>,</w:t>
      </w:r>
    </w:p>
    <w:p w:rsidRPr="003E40B8" w:rsidR="005F55DB" w:rsidP="00767B02" w:rsidRDefault="005F55DB" w14:paraId="2E901A64" w14:textId="046293E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val="en-US"/>
        </w:rPr>
      </w:pPr>
      <w:r w:rsidRPr="0047676E">
        <w:rPr>
          <w:rFonts w:asciiTheme="minorHAnsi" w:hAnsiTheme="minorHAnsi" w:eastAsiaTheme="minorHAnsi" w:cstheme="minorBidi"/>
          <w:sz w:val="22"/>
          <w:szCs w:val="22"/>
          <w:lang w:val="en-US"/>
        </w:rPr>
        <w:t>Install Wireshark</w:t>
      </w:r>
      <w:r w:rsidR="00753870">
        <w:rPr>
          <w:rFonts w:asciiTheme="minorHAnsi" w:hAnsiTheme="minorHAnsi" w:eastAsiaTheme="minorHAnsi" w:cstheme="minorBidi"/>
          <w:sz w:val="22"/>
          <w:szCs w:val="22"/>
          <w:lang w:val="en-US"/>
        </w:rPr>
        <w:t xml:space="preserve"> </w:t>
      </w:r>
      <w:r w:rsidR="007247DB">
        <w:rPr>
          <w:rFonts w:asciiTheme="minorHAnsi" w:hAnsiTheme="minorHAnsi" w:eastAsiaTheme="minorHAnsi" w:cstheme="minorBidi"/>
          <w:sz w:val="22"/>
          <w:szCs w:val="22"/>
          <w:lang w:val="en-US"/>
        </w:rPr>
        <w:t xml:space="preserve">and </w:t>
      </w:r>
      <w:r w:rsidR="00753870">
        <w:rPr>
          <w:rFonts w:asciiTheme="minorHAnsi" w:hAnsiTheme="minorHAnsi" w:eastAsiaTheme="minorHAnsi" w:cstheme="minorBidi"/>
          <w:sz w:val="22"/>
          <w:szCs w:val="22"/>
          <w:lang w:val="en-US"/>
        </w:rPr>
        <w:t>e</w:t>
      </w:r>
      <w:r w:rsidRPr="0047676E">
        <w:rPr>
          <w:rFonts w:asciiTheme="minorHAnsi" w:hAnsiTheme="minorHAnsi"/>
          <w:sz w:val="22"/>
          <w:szCs w:val="22"/>
        </w:rPr>
        <w:t>nsure</w:t>
      </w:r>
      <w:r w:rsidR="00753870">
        <w:t xml:space="preserve"> it is </w:t>
      </w:r>
      <w:r w:rsidRPr="0047676E">
        <w:rPr>
          <w:rFonts w:asciiTheme="minorHAnsi" w:hAnsiTheme="minorHAnsi"/>
          <w:sz w:val="22"/>
          <w:szCs w:val="22"/>
        </w:rPr>
        <w:t xml:space="preserve">running on </w:t>
      </w:r>
      <w:r w:rsidR="00D340FD">
        <w:t>your computer</w:t>
      </w:r>
      <w:r w:rsidR="003E40B8">
        <w:t>,</w:t>
      </w:r>
    </w:p>
    <w:p w:rsidRPr="00753870" w:rsidR="003E40B8" w:rsidP="00767B02" w:rsidRDefault="003E40B8" w14:paraId="5BC5615B" w14:textId="31A678A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val="en-US"/>
        </w:rPr>
      </w:pPr>
      <w:r>
        <w:t xml:space="preserve">Create </w:t>
      </w:r>
      <w:r w:rsidR="001D3EB8">
        <w:t>a</w:t>
      </w:r>
      <w:r>
        <w:t>n online</w:t>
      </w:r>
      <w:r w:rsidR="001D3EB8">
        <w:t xml:space="preserve">, </w:t>
      </w:r>
      <w:r w:rsidRPr="00265892" w:rsidR="001D3EB8">
        <w:rPr>
          <w:i/>
          <w:iCs/>
        </w:rPr>
        <w:t>publically access</w:t>
      </w:r>
      <w:r w:rsidRPr="00265892" w:rsidR="00AB3F69">
        <w:rPr>
          <w:i/>
          <w:iCs/>
        </w:rPr>
        <w:t>ible</w:t>
      </w:r>
      <w:r w:rsidR="00AB3F69">
        <w:t xml:space="preserve"> </w:t>
      </w:r>
      <w:r w:rsidR="00A77568">
        <w:t>Git</w:t>
      </w:r>
      <w:r>
        <w:t xml:space="preserve"> repository to host and upload your work </w:t>
      </w:r>
      <w:r w:rsidR="00A77568">
        <w:t>in the labs</w:t>
      </w:r>
      <w:r w:rsidR="00945230">
        <w:t xml:space="preserve">. We </w:t>
      </w:r>
      <w:r w:rsidR="002B57B5">
        <w:t>recommend</w:t>
      </w:r>
      <w:r w:rsidR="00945230">
        <w:t xml:space="preserve"> </w:t>
      </w:r>
      <w:r w:rsidR="00052AEC">
        <w:t xml:space="preserve">you use </w:t>
      </w:r>
      <w:r w:rsidR="00945230">
        <w:t>GitHub</w:t>
      </w:r>
      <w:r w:rsidR="00052AEC">
        <w:t xml:space="preserve"> </w:t>
      </w:r>
      <w:r w:rsidR="00662D9D">
        <w:t>or GitLab</w:t>
      </w:r>
      <w:r w:rsidR="00945230">
        <w:t>.</w:t>
      </w:r>
      <w:r w:rsidR="001D3EB8">
        <w:t xml:space="preserve"> </w:t>
      </w:r>
    </w:p>
    <w:p w:rsidR="00774E2C" w:rsidP="00767B02" w:rsidRDefault="00774E2C" w14:paraId="16F71AC9" w14:textId="77777777">
      <w:pPr>
        <w:pStyle w:val="Heading4"/>
        <w:spacing w:before="0" w:line="240" w:lineRule="auto"/>
        <w:rPr>
          <w:rFonts w:asciiTheme="minorHAnsi" w:hAnsiTheme="minorHAnsi" w:eastAsiaTheme="minorHAnsi" w:cstheme="minorBidi"/>
          <w:b/>
          <w:bCs/>
          <w:i w:val="0"/>
          <w:iCs w:val="0"/>
          <w:color w:val="auto"/>
          <w:sz w:val="24"/>
          <w:szCs w:val="24"/>
        </w:rPr>
      </w:pPr>
    </w:p>
    <w:p w:rsidR="005F55DB" w:rsidP="002A5A0F" w:rsidRDefault="005F55DB" w14:paraId="09E1227D" w14:textId="1472E63B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Lab Activities:</w:t>
      </w:r>
    </w:p>
    <w:p w:rsidRPr="00901E14" w:rsidR="00901E14" w:rsidP="00901E14" w:rsidRDefault="00901E14" w14:paraId="651FC300" w14:textId="77777777"/>
    <w:p w:rsidRPr="002A5A0F" w:rsidR="005F55DB" w:rsidP="002A5A0F" w:rsidRDefault="005F55DB" w14:paraId="1CF4CDD5" w14:textId="7FEE653A">
      <w:pPr>
        <w:rPr>
          <w:b/>
          <w:bCs/>
        </w:rPr>
      </w:pPr>
      <w:r w:rsidRPr="002A5A0F">
        <w:rPr>
          <w:b/>
          <w:bCs/>
        </w:rPr>
        <w:t>Part 1: Capturing HTTP Traffic</w:t>
      </w:r>
      <w:r w:rsidR="00B92F4A">
        <w:rPr>
          <w:b/>
          <w:bCs/>
        </w:rPr>
        <w:t>.</w:t>
      </w:r>
    </w:p>
    <w:p w:rsidRPr="002A5A0F" w:rsidR="00D01AD5" w:rsidP="002A5A0F" w:rsidRDefault="005F55DB" w14:paraId="0CF0CEF1" w14:textId="384D1369">
      <w:pPr>
        <w:rPr>
          <w:b/>
          <w:bCs/>
        </w:rPr>
      </w:pPr>
      <w:r w:rsidRPr="002A5A0F">
        <w:rPr>
          <w:b/>
          <w:bCs/>
        </w:rPr>
        <w:t>Task 1: Start Wireshark</w:t>
      </w:r>
      <w:r w:rsidRPr="002A5A0F" w:rsidR="00C26E89">
        <w:rPr>
          <w:b/>
          <w:bCs/>
        </w:rPr>
        <w:t xml:space="preserve"> and capture packets</w:t>
      </w:r>
      <w:r w:rsidR="00B92F4A">
        <w:rPr>
          <w:b/>
          <w:bCs/>
        </w:rPr>
        <w:t>.</w:t>
      </w:r>
    </w:p>
    <w:p w:rsidRPr="0038285F" w:rsidR="00D01AD5" w:rsidP="00767B02" w:rsidRDefault="005F55DB" w14:paraId="4302AFAE" w14:textId="7777777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8285F">
        <w:rPr>
          <w:rFonts w:asciiTheme="minorHAnsi" w:hAnsiTheme="minorHAnsi"/>
          <w:sz w:val="22"/>
          <w:szCs w:val="22"/>
        </w:rPr>
        <w:t>Step 1: Open Wireshark.</w:t>
      </w:r>
    </w:p>
    <w:p w:rsidRPr="0038285F" w:rsidR="005F55DB" w:rsidP="00767B02" w:rsidRDefault="005F55DB" w14:paraId="34AC2D7E" w14:textId="23A2245A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val="en-US"/>
        </w:rPr>
      </w:pPr>
      <w:r w:rsidRPr="0038285F">
        <w:rPr>
          <w:rFonts w:asciiTheme="minorHAnsi" w:hAnsiTheme="minorHAnsi"/>
          <w:sz w:val="22"/>
          <w:szCs w:val="22"/>
        </w:rPr>
        <w:t>Step 2: Select the network interface connected to the internet (e.g., Ethernet or Wi-Fi).</w:t>
      </w:r>
    </w:p>
    <w:p w:rsidRPr="0038285F" w:rsidR="005F55DB" w:rsidP="00767B02" w:rsidRDefault="005F55DB" w14:paraId="356E4CE0" w14:textId="68AE763D">
      <w:pPr>
        <w:spacing w:before="0" w:after="0" w:line="240" w:lineRule="auto"/>
      </w:pPr>
      <w:r w:rsidRPr="0038285F">
        <w:t xml:space="preserve">Step </w:t>
      </w:r>
      <w:r w:rsidRPr="0038285F" w:rsidR="00D01AD5">
        <w:t>3</w:t>
      </w:r>
      <w:r w:rsidRPr="0038285F">
        <w:t>: Click the "Start Capturing Packets" button (the shark fin icon).</w:t>
      </w:r>
    </w:p>
    <w:p w:rsidRPr="0038285F" w:rsidR="005F55DB" w:rsidP="00767B02" w:rsidRDefault="005F55DB" w14:paraId="11C124C1" w14:textId="107DC81D">
      <w:pPr>
        <w:spacing w:before="0" w:after="0" w:line="240" w:lineRule="auto"/>
      </w:pPr>
      <w:r w:rsidR="005F55DB">
        <w:rPr/>
        <w:t xml:space="preserve">Step </w:t>
      </w:r>
      <w:r w:rsidR="00D01AD5">
        <w:rPr/>
        <w:t>4</w:t>
      </w:r>
      <w:r w:rsidR="005F55DB">
        <w:rPr/>
        <w:t>: Open</w:t>
      </w:r>
      <w:r w:rsidR="0038285F">
        <w:rPr/>
        <w:t xml:space="preserve"> your favorite </w:t>
      </w:r>
      <w:r w:rsidR="005F55DB">
        <w:rPr/>
        <w:t>web browser</w:t>
      </w:r>
      <w:r w:rsidR="0038285F">
        <w:rPr/>
        <w:t xml:space="preserve"> and n</w:t>
      </w:r>
      <w:r w:rsidR="005F55DB">
        <w:rPr/>
        <w:t>avigate to</w:t>
      </w:r>
      <w:r w:rsidR="00824821">
        <w:rPr/>
        <w:t xml:space="preserve"> (</w:t>
      </w:r>
      <w:hyperlink r:id="Rb9cfe959e46e4d82">
        <w:r w:rsidRPr="3201208C" w:rsidR="0038285F">
          <w:rPr>
            <w:rStyle w:val="Hyperlink"/>
          </w:rPr>
          <w:t>http</w:t>
        </w:r>
        <w:r w:rsidRPr="3201208C" w:rsidR="7A857FE1">
          <w:rPr>
            <w:rStyle w:val="Hyperlink"/>
          </w:rPr>
          <w:t>://neverssl.com/</w:t>
        </w:r>
      </w:hyperlink>
      <w:r w:rsidR="00824821">
        <w:rPr/>
        <w:t>)</w:t>
      </w:r>
      <w:r w:rsidR="0038285F">
        <w:rPr/>
        <w:t xml:space="preserve"> website.</w:t>
      </w:r>
    </w:p>
    <w:p w:rsidRPr="0038285F" w:rsidR="005F55DB" w:rsidP="00767B02" w:rsidRDefault="005F55DB" w14:paraId="09D38804" w14:textId="72F76727">
      <w:pPr>
        <w:spacing w:before="0" w:after="0" w:line="240" w:lineRule="auto"/>
      </w:pPr>
      <w:r w:rsidRPr="0038285F">
        <w:t xml:space="preserve">Step </w:t>
      </w:r>
      <w:r w:rsidR="0038285F">
        <w:t>5</w:t>
      </w:r>
      <w:r w:rsidRPr="0038285F">
        <w:t>: After the website has fully loaded, stop capturing packets by clicking the red stop button in Wireshark.</w:t>
      </w:r>
    </w:p>
    <w:p w:rsidR="00F91BBC" w:rsidP="00767B02" w:rsidRDefault="00F91BBC" w14:paraId="727406DA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val="en-US"/>
        </w:rPr>
      </w:pPr>
    </w:p>
    <w:p w:rsidRPr="00F91BBC" w:rsidR="005F55DB" w:rsidP="00767B02" w:rsidRDefault="005F55DB" w14:paraId="1315B5AE" w14:textId="4D68608E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</w:pPr>
      <w:r w:rsidRPr="00F91BBC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 xml:space="preserve">Task </w:t>
      </w:r>
      <w:r w:rsidRPr="00F91BBC" w:rsidR="00F91BBC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2</w:t>
      </w:r>
      <w:r w:rsidRPr="00F91BBC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 xml:space="preserve">: Filter HTTP </w:t>
      </w:r>
      <w:r w:rsidR="00DE28AC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p</w:t>
      </w:r>
      <w:r w:rsidRPr="00F91BBC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ackets</w:t>
      </w:r>
      <w:r w:rsidRPr="00F91BBC" w:rsidR="00D01C1C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 xml:space="preserve"> and analy</w:t>
      </w:r>
      <w:r w:rsidRPr="00F91BBC" w:rsidR="00DE7960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z</w:t>
      </w:r>
      <w:r w:rsidRPr="00F91BBC" w:rsidR="00D01C1C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 xml:space="preserve">e </w:t>
      </w:r>
      <w:r w:rsidRPr="00F91BBC" w:rsidR="00DE7960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them</w:t>
      </w:r>
      <w:r w:rsidR="00B92F4A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.</w:t>
      </w:r>
    </w:p>
    <w:p w:rsidRPr="0038285F" w:rsidR="005F55DB" w:rsidP="00767B02" w:rsidRDefault="005F55DB" w14:paraId="4AC574A6" w14:textId="3023955D">
      <w:pPr>
        <w:spacing w:before="0" w:after="0" w:line="240" w:lineRule="auto"/>
      </w:pPr>
      <w:r w:rsidRPr="0038285F">
        <w:t>Step 1: In the filter bar, type http and press Enter.</w:t>
      </w:r>
      <w:r w:rsidRPr="0038285F" w:rsidR="00DE7960">
        <w:t xml:space="preserve"> </w:t>
      </w:r>
      <w:r w:rsidRPr="0038285F">
        <w:t>This filters out only the HTTP packets from the capture.</w:t>
      </w:r>
    </w:p>
    <w:p w:rsidR="005F55DB" w:rsidP="00767B02" w:rsidRDefault="005F55DB" w14:paraId="17E130B2" w14:textId="70E1FAEA">
      <w:pPr>
        <w:spacing w:before="0" w:after="0" w:line="240" w:lineRule="auto"/>
      </w:pPr>
      <w:r w:rsidRPr="0038285F">
        <w:t xml:space="preserve">Step </w:t>
      </w:r>
      <w:r w:rsidRPr="0038285F" w:rsidR="009B0031">
        <w:t>2</w:t>
      </w:r>
      <w:r w:rsidRPr="0038285F">
        <w:t>: Select any HTTP packet to view its details.</w:t>
      </w:r>
    </w:p>
    <w:p w:rsidRPr="0038285F" w:rsidR="005F55DB" w:rsidP="00767B02" w:rsidRDefault="005F55DB" w14:paraId="22689509" w14:textId="04A1E978">
      <w:pPr>
        <w:spacing w:before="0" w:after="0" w:line="240" w:lineRule="auto"/>
      </w:pPr>
      <w:r w:rsidRPr="0038285F">
        <w:t xml:space="preserve">Step </w:t>
      </w:r>
      <w:r w:rsidRPr="0038285F" w:rsidR="009B05DF">
        <w:t>3</w:t>
      </w:r>
      <w:r w:rsidRPr="0038285F">
        <w:t>: Observe the HTTP request and response messages.</w:t>
      </w:r>
      <w:r w:rsidRPr="0038285F" w:rsidR="008D02DB">
        <w:t xml:space="preserve"> </w:t>
      </w:r>
      <w:r w:rsidRPr="0038285F">
        <w:t>Note the method (GET, POST), URL, response codes (200 OK, 404 Not Found), etc.</w:t>
      </w:r>
    </w:p>
    <w:p w:rsidR="00133F7B" w:rsidP="00767B02" w:rsidRDefault="00133F7B" w14:paraId="0CA0D201" w14:textId="77777777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hAnsiTheme="minorHAnsi" w:eastAsiaTheme="minorHAnsi" w:cstheme="minorBidi"/>
          <w:b w:val="0"/>
          <w:bCs w:val="0"/>
        </w:rPr>
      </w:pPr>
    </w:p>
    <w:p w:rsidRPr="00EF2B2B" w:rsidR="005F55DB" w:rsidP="00EF2B2B" w:rsidRDefault="005F55DB" w14:paraId="212A382A" w14:textId="3E179D5B">
      <w:pPr>
        <w:rPr>
          <w:b/>
          <w:bCs/>
        </w:rPr>
      </w:pPr>
      <w:r w:rsidRPr="00EF2B2B">
        <w:rPr>
          <w:b/>
          <w:bCs/>
        </w:rPr>
        <w:t>Part 2: Analyzing TCP/IP Traffic</w:t>
      </w:r>
      <w:r w:rsidRPr="00EF2B2B" w:rsidR="00EF2B2B">
        <w:rPr>
          <w:b/>
          <w:bCs/>
        </w:rPr>
        <w:t>.</w:t>
      </w:r>
    </w:p>
    <w:p w:rsidRPr="00EF2B2B" w:rsidR="005F55DB" w:rsidP="00EF2B2B" w:rsidRDefault="005F55DB" w14:paraId="6BB95814" w14:textId="0DE3A22D">
      <w:pPr>
        <w:rPr>
          <w:b/>
          <w:bCs/>
        </w:rPr>
      </w:pPr>
      <w:r w:rsidRPr="00EF2B2B">
        <w:rPr>
          <w:b/>
          <w:bCs/>
        </w:rPr>
        <w:t xml:space="preserve">Task 1: Filter TCP </w:t>
      </w:r>
      <w:r w:rsidRPr="00EF2B2B" w:rsidR="00DE28AC">
        <w:rPr>
          <w:b/>
          <w:bCs/>
        </w:rPr>
        <w:t>p</w:t>
      </w:r>
      <w:r w:rsidRPr="00EF2B2B">
        <w:rPr>
          <w:b/>
          <w:bCs/>
        </w:rPr>
        <w:t>ackets</w:t>
      </w:r>
    </w:p>
    <w:p w:rsidRPr="005F55DB" w:rsidR="005F55DB" w:rsidP="00767B02" w:rsidRDefault="005F55DB" w14:paraId="4074F9A4" w14:textId="57FC4A51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Clear the previous filter and type </w:t>
      </w:r>
      <w:r w:rsidR="00A41866">
        <w:t>TCP</w:t>
      </w:r>
      <w:r w:rsidRPr="005F55DB">
        <w:t xml:space="preserve"> to focus on TCP packets.</w:t>
      </w:r>
    </w:p>
    <w:p w:rsidR="00955B07" w:rsidP="00767B02" w:rsidRDefault="005F55DB" w14:paraId="274D18FC" w14:textId="77777777">
      <w:pPr>
        <w:spacing w:before="0" w:after="0" w:line="240" w:lineRule="auto"/>
      </w:pPr>
      <w:r w:rsidRPr="005F55DB">
        <w:rPr>
          <w:b/>
          <w:bCs/>
        </w:rPr>
        <w:t>Ste</w:t>
      </w:r>
      <w:r w:rsidRPr="005F55DB">
        <w:rPr>
          <w:b/>
          <w:bCs/>
        </w:rPr>
        <w:lastRenderedPageBreak/>
        <w:t xml:space="preserve">p </w:t>
      </w:r>
      <w:r w:rsidR="00955B07">
        <w:rPr>
          <w:b/>
          <w:bCs/>
        </w:rPr>
        <w:t>2</w:t>
      </w:r>
      <w:r w:rsidRPr="005F55DB">
        <w:rPr>
          <w:b/>
          <w:bCs/>
        </w:rPr>
        <w:t>:</w:t>
      </w:r>
      <w:r w:rsidRPr="005F55DB">
        <w:t xml:space="preserve"> Select a TCP packet related to your HTTP request/response.</w:t>
      </w:r>
    </w:p>
    <w:p w:rsidRPr="005F55DB" w:rsidR="005F55DB" w:rsidP="00767B02" w:rsidRDefault="005F55DB" w14:paraId="7158E6D2" w14:textId="289A675D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Right-click on the packet and select "Follow" -&gt; "TCP Stream".</w:t>
      </w:r>
    </w:p>
    <w:p w:rsidRPr="005F55DB" w:rsidR="005F55DB" w:rsidP="00767B02" w:rsidRDefault="005F55DB" w14:paraId="7A9C055D" w14:textId="07163B7A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D624DB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This shows the entire conversation between the client and server.</w:t>
      </w:r>
    </w:p>
    <w:p w:rsidR="008D1472" w:rsidP="00767B02" w:rsidRDefault="008D1472" w14:paraId="00DA25A3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</w:pPr>
    </w:p>
    <w:p w:rsidRPr="005F55DB" w:rsidR="005F55DB" w:rsidP="00767B02" w:rsidRDefault="005F55DB" w14:paraId="4E86C362" w14:textId="06219918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val="en-US"/>
        </w:rPr>
      </w:pPr>
      <w:r w:rsidRPr="005F55DB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 xml:space="preserve">Task </w:t>
      </w:r>
      <w:r w:rsidR="008D1472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 xml:space="preserve">: Analyze TCP </w:t>
      </w:r>
      <w:r w:rsidR="00B41E89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h</w:t>
      </w:r>
      <w:r w:rsidRPr="005F55DB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andshake</w:t>
      </w:r>
      <w:r w:rsidR="00775509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 xml:space="preserve"> and investigate D</w:t>
      </w:r>
      <w:r w:rsidR="008D1472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ata</w:t>
      </w:r>
      <w:r w:rsidR="00775509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 xml:space="preserve"> Transfer and Termination</w:t>
      </w:r>
    </w:p>
    <w:p w:rsidRPr="005F55DB" w:rsidR="005F55DB" w:rsidP="00767B02" w:rsidRDefault="005F55DB" w14:paraId="23027785" w14:textId="77777777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Find and select packets related to the TCP three-way handshake:</w:t>
      </w:r>
    </w:p>
    <w:p w:rsidRPr="005F55DB" w:rsidR="005F55DB" w:rsidP="00767B02" w:rsidRDefault="005F55DB" w14:paraId="30AFF8E4" w14:textId="77777777">
      <w:pPr>
        <w:numPr>
          <w:ilvl w:val="1"/>
          <w:numId w:val="12"/>
        </w:numPr>
        <w:spacing w:before="0" w:after="0" w:line="240" w:lineRule="auto"/>
      </w:pPr>
      <w:r w:rsidRPr="005F55DB">
        <w:t>SYN: Initiates a connection.</w:t>
      </w:r>
    </w:p>
    <w:p w:rsidRPr="005F55DB" w:rsidR="005F55DB" w:rsidP="00767B02" w:rsidRDefault="005F55DB" w14:paraId="69EC18EB" w14:textId="77777777">
      <w:pPr>
        <w:numPr>
          <w:ilvl w:val="1"/>
          <w:numId w:val="12"/>
        </w:numPr>
        <w:spacing w:before="0" w:after="0" w:line="240" w:lineRule="auto"/>
      </w:pPr>
      <w:r w:rsidRPr="005F55DB">
        <w:t>SYN-ACK: Acknowledges and responds to the SYN.</w:t>
      </w:r>
    </w:p>
    <w:p w:rsidRPr="005F55DB" w:rsidR="005F55DB" w:rsidP="00767B02" w:rsidRDefault="005F55DB" w14:paraId="2184E443" w14:textId="77777777">
      <w:pPr>
        <w:numPr>
          <w:ilvl w:val="1"/>
          <w:numId w:val="12"/>
        </w:numPr>
        <w:spacing w:before="0" w:after="0" w:line="240" w:lineRule="auto"/>
      </w:pPr>
      <w:r w:rsidRPr="005F55DB">
        <w:t>ACK: Acknowledges the SYN-ACK and establishes the connection.</w:t>
      </w:r>
    </w:p>
    <w:p w:rsidRPr="005F55DB" w:rsidR="005F55DB" w:rsidP="00767B02" w:rsidRDefault="005F55DB" w14:paraId="02359F9B" w14:textId="3A21CD80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Note the sequence and acknowledgment numbers.</w:t>
      </w:r>
      <w:r w:rsidR="00A90499">
        <w:t xml:space="preserve"> Screenshot and </w:t>
      </w:r>
      <w:r w:rsidR="00111895">
        <w:t>upload</w:t>
      </w:r>
      <w:r w:rsidR="00A90499">
        <w:t xml:space="preserve"> your image </w:t>
      </w:r>
      <w:r w:rsidR="00111895">
        <w:t>to you</w:t>
      </w:r>
      <w:r w:rsidR="00C11457">
        <w:t>r</w:t>
      </w:r>
      <w:r w:rsidR="00111895">
        <w:t xml:space="preserve"> online git repository. </w:t>
      </w:r>
    </w:p>
    <w:p w:rsidRPr="005F55DB" w:rsidR="005F55DB" w:rsidP="00767B02" w:rsidRDefault="005F55DB" w14:paraId="411672DB" w14:textId="3C0E75C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 xml:space="preserve">Step </w:t>
      </w:r>
      <w:r w:rsidR="00602489">
        <w:rPr>
          <w:rFonts w:asciiTheme="minorHAnsi" w:hAnsiTheme="minorHAnsi"/>
          <w:b/>
          <w:bCs/>
          <w:sz w:val="22"/>
          <w:szCs w:val="22"/>
        </w:rPr>
        <w:t>3</w:t>
      </w:r>
      <w:r w:rsidRPr="005F55DB">
        <w:rPr>
          <w:rFonts w:asciiTheme="minorHAnsi" w:hAnsiTheme="minorHAnsi"/>
          <w:b/>
          <w:bCs/>
          <w:sz w:val="22"/>
          <w:szCs w:val="22"/>
        </w:rPr>
        <w:t>:</w:t>
      </w:r>
      <w:r w:rsidRPr="005F55DB">
        <w:rPr>
          <w:rFonts w:asciiTheme="minorHAnsi" w:hAnsiTheme="minorHAnsi"/>
          <w:sz w:val="22"/>
          <w:szCs w:val="22"/>
        </w:rPr>
        <w:t xml:space="preserve"> Observe the data packets exchanged between the client and server.</w:t>
      </w:r>
      <w:r w:rsidR="00111895">
        <w:rPr>
          <w:rFonts w:asciiTheme="minorHAnsi" w:hAnsiTheme="minorHAnsi"/>
          <w:sz w:val="22"/>
          <w:szCs w:val="22"/>
        </w:rPr>
        <w:t xml:space="preserve"> </w:t>
      </w:r>
      <w:r w:rsidR="00C11457">
        <w:rPr>
          <w:rFonts w:asciiTheme="minorHAnsi" w:hAnsiTheme="minorHAnsi"/>
          <w:sz w:val="22"/>
          <w:szCs w:val="22"/>
        </w:rPr>
        <w:t>Take a screenshot and upload i</w:t>
      </w:r>
      <w:r w:rsidR="00111895">
        <w:rPr>
          <w:rFonts w:asciiTheme="minorHAnsi" w:hAnsiTheme="minorHAnsi"/>
          <w:sz w:val="22"/>
          <w:szCs w:val="22"/>
        </w:rPr>
        <w:t xml:space="preserve">t to your online </w:t>
      </w:r>
      <w:r w:rsidR="00C11457">
        <w:rPr>
          <w:rFonts w:asciiTheme="minorHAnsi" w:hAnsiTheme="minorHAnsi"/>
          <w:sz w:val="22"/>
          <w:szCs w:val="22"/>
        </w:rPr>
        <w:t xml:space="preserve">git repo. </w:t>
      </w:r>
    </w:p>
    <w:p w:rsidRPr="005F55DB" w:rsidR="005F55DB" w:rsidP="00767B02" w:rsidRDefault="005F55DB" w14:paraId="154118FF" w14:textId="2CAE3CB9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602489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Look at the TCP termination process (FIN, ACK packets).</w:t>
      </w:r>
    </w:p>
    <w:p w:rsidR="008D1472" w:rsidP="00767B02" w:rsidRDefault="008D1472" w14:paraId="5F2CFCED" w14:textId="77777777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hAnsiTheme="minorHAnsi" w:eastAsiaTheme="minorHAnsi" w:cstheme="minorBidi"/>
          <w:b w:val="0"/>
          <w:bCs w:val="0"/>
        </w:rPr>
      </w:pPr>
    </w:p>
    <w:p w:rsidRPr="00B13A8D" w:rsidR="005F55DB" w:rsidP="00641D88" w:rsidRDefault="005F55DB" w14:paraId="7D68B584" w14:textId="0B01CD48">
      <w:pPr>
        <w:rPr>
          <w:b/>
          <w:bCs/>
        </w:rPr>
      </w:pPr>
      <w:r w:rsidRPr="00B13A8D">
        <w:rPr>
          <w:b/>
          <w:bCs/>
        </w:rPr>
        <w:t>Part 3: Capturing and Analyzing UDP Traffic</w:t>
      </w:r>
    </w:p>
    <w:p w:rsidRPr="00B13A8D" w:rsidR="005F55DB" w:rsidP="00641D88" w:rsidRDefault="005F55DB" w14:paraId="350882B6" w14:textId="47364CBD">
      <w:pPr>
        <w:rPr>
          <w:b/>
          <w:bCs/>
        </w:rPr>
      </w:pPr>
      <w:r w:rsidRPr="00B13A8D">
        <w:rPr>
          <w:b/>
          <w:bCs/>
        </w:rPr>
        <w:t xml:space="preserve">Task 1: Generate UDP </w:t>
      </w:r>
      <w:r w:rsidRPr="00B13A8D" w:rsidR="00751ACE">
        <w:rPr>
          <w:b/>
          <w:bCs/>
        </w:rPr>
        <w:t>t</w:t>
      </w:r>
      <w:r w:rsidRPr="00B13A8D">
        <w:rPr>
          <w:b/>
          <w:bCs/>
        </w:rPr>
        <w:t>raffic</w:t>
      </w:r>
      <w:r w:rsidRPr="00B13A8D" w:rsidR="00751ACE">
        <w:rPr>
          <w:b/>
          <w:bCs/>
        </w:rPr>
        <w:t xml:space="preserve"> and capture packets</w:t>
      </w:r>
    </w:p>
    <w:p w:rsidRPr="005F55DB" w:rsidR="005F55DB" w:rsidP="00767B02" w:rsidRDefault="005F55DB" w14:paraId="228B6067" w14:textId="77777777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Open a network application that uses UDP (e.g., streaming video, VoIP software, or custom script).</w:t>
      </w:r>
    </w:p>
    <w:p w:rsidRPr="005F55DB" w:rsidR="005F55DB" w:rsidP="00767B02" w:rsidRDefault="005F55DB" w14:paraId="57FE128D" w14:textId="77777777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Start the application to generate UDP traffic.</w:t>
      </w:r>
    </w:p>
    <w:p w:rsidRPr="005F55DB" w:rsidR="005F55DB" w:rsidP="00767B02" w:rsidRDefault="005F55DB" w14:paraId="1DBF56D3" w14:textId="271A2B5F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tart capturing packets in Wireshark while the UDP application is running.</w:t>
      </w:r>
    </w:p>
    <w:p w:rsidR="0018696A" w:rsidP="00767B02" w:rsidRDefault="005F55DB" w14:paraId="5DADBC0F" w14:textId="1E93EA08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After sufficient traffic is generated, stop capturing packets.</w:t>
      </w:r>
    </w:p>
    <w:p w:rsidRPr="00B80F1D" w:rsidR="00B80F1D" w:rsidP="00767B02" w:rsidRDefault="00B80F1D" w14:paraId="71D206CD" w14:textId="77777777">
      <w:pPr>
        <w:spacing w:before="0" w:after="0" w:line="240" w:lineRule="auto"/>
      </w:pPr>
    </w:p>
    <w:p w:rsidR="0018696A" w:rsidP="00767B02" w:rsidRDefault="005F55DB" w14:paraId="1D4F027E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</w:pPr>
      <w:r w:rsidRPr="005F55DB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 xml:space="preserve">Task </w:t>
      </w:r>
      <w:r w:rsidR="0018696A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 xml:space="preserve">: Filter </w:t>
      </w:r>
      <w:r w:rsidR="0018696A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 xml:space="preserve">and analysis </w:t>
      </w:r>
      <w:r w:rsidRPr="005F55DB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UDP Packets</w:t>
      </w:r>
    </w:p>
    <w:p w:rsidRPr="0018696A" w:rsidR="005F55DB" w:rsidP="00767B02" w:rsidRDefault="005F55DB" w14:paraId="15C76E75" w14:textId="663F1DE8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val="en-US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>Step 1:</w:t>
      </w:r>
      <w:r w:rsidRPr="005F55DB">
        <w:rPr>
          <w:rFonts w:asciiTheme="minorHAnsi" w:hAnsiTheme="minorHAnsi"/>
          <w:sz w:val="22"/>
          <w:szCs w:val="22"/>
        </w:rPr>
        <w:t xml:space="preserve"> In the filter bar, type </w:t>
      </w:r>
      <w:r w:rsidR="004D0A15">
        <w:rPr>
          <w:rFonts w:asciiTheme="minorHAnsi" w:hAnsiTheme="minorHAnsi" w:cstheme="minorBidi"/>
          <w:sz w:val="22"/>
          <w:szCs w:val="22"/>
        </w:rPr>
        <w:t>UDP</w:t>
      </w:r>
      <w:r w:rsidRPr="005F55DB">
        <w:rPr>
          <w:rFonts w:asciiTheme="minorHAnsi" w:hAnsiTheme="minorHAnsi"/>
          <w:sz w:val="22"/>
          <w:szCs w:val="22"/>
        </w:rPr>
        <w:t xml:space="preserve"> and press Enter.</w:t>
      </w:r>
    </w:p>
    <w:p w:rsidRPr="005F55DB" w:rsidR="005F55DB" w:rsidP="00767B02" w:rsidRDefault="005F55DB" w14:paraId="1EE540E5" w14:textId="77777777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This filters out only the UDP packets from the capture.</w:t>
      </w:r>
    </w:p>
    <w:p w:rsidRPr="005F55DB" w:rsidR="005F55DB" w:rsidP="00767B02" w:rsidRDefault="005F55DB" w14:paraId="37B06A31" w14:textId="3D21F14D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elect any UDP packet to view its details.</w:t>
      </w:r>
    </w:p>
    <w:p w:rsidRPr="005F55DB" w:rsidR="005F55DB" w:rsidP="00767B02" w:rsidRDefault="005F55DB" w14:paraId="05E6A5DB" w14:textId="6F168FB0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Observe the source and destination ports, length, and data.</w:t>
      </w:r>
    </w:p>
    <w:p w:rsidRPr="005F55DB" w:rsidR="005F55DB" w:rsidP="00767B02" w:rsidRDefault="005F55DB" w14:paraId="7C75840B" w14:textId="62147BF5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5</w:t>
      </w:r>
      <w:r w:rsidRPr="005F55DB">
        <w:rPr>
          <w:b/>
          <w:bCs/>
        </w:rPr>
        <w:t>:</w:t>
      </w:r>
      <w:r w:rsidRPr="005F55DB">
        <w:t xml:space="preserve"> Compare the simplicity of UDP headers with TCP headers.</w:t>
      </w:r>
    </w:p>
    <w:p w:rsidRPr="005E4E4B" w:rsidR="00511DA1" w:rsidP="00B152E8" w:rsidRDefault="00511DA1" w14:paraId="0F77A1E8" w14:textId="77777777">
      <w:pPr>
        <w:rPr>
          <w:b/>
          <w:bCs/>
        </w:rPr>
      </w:pPr>
    </w:p>
    <w:p w:rsidRPr="005E4E4B" w:rsidR="005F55DB" w:rsidP="00B152E8" w:rsidRDefault="005F55DB" w14:paraId="435790C2" w14:textId="5F8B4A6C">
      <w:pPr>
        <w:rPr>
          <w:b/>
          <w:bCs/>
        </w:rPr>
      </w:pPr>
      <w:r w:rsidRPr="005E4E4B">
        <w:rPr>
          <w:b/>
          <w:bCs/>
        </w:rPr>
        <w:t>Part 4: Comparing TCP and UDP</w:t>
      </w:r>
      <w:r w:rsidRPr="005E4E4B" w:rsidR="004B0320">
        <w:rPr>
          <w:b/>
          <w:bCs/>
        </w:rPr>
        <w:t xml:space="preserve"> by filling in the following tables. Save your work (e.g., in an MS Word document)</w:t>
      </w:r>
      <w:r w:rsidRPr="005E4E4B" w:rsidR="00A4588E">
        <w:rPr>
          <w:b/>
          <w:bCs/>
        </w:rPr>
        <w:t>, and upload it to your online git repo</w:t>
      </w:r>
      <w:r w:rsidRPr="005E4E4B" w:rsidR="004B0320">
        <w:rPr>
          <w:b/>
          <w:bCs/>
        </w:rPr>
        <w:t>.</w:t>
      </w:r>
    </w:p>
    <w:p w:rsidRPr="005E4E4B" w:rsidR="000362AF" w:rsidP="00B152E8" w:rsidRDefault="006E6544" w14:paraId="4073C853" w14:textId="10DA4931">
      <w:pPr>
        <w:rPr>
          <w:b/>
          <w:bCs/>
        </w:rPr>
      </w:pPr>
      <w:r w:rsidRPr="005E4E4B">
        <w:rPr>
          <w:b/>
          <w:bCs/>
        </w:rPr>
        <w:t>Task 1: Fill in the f</w:t>
      </w:r>
      <w:r w:rsidRPr="005E4E4B" w:rsidR="005624AE">
        <w:rPr>
          <w:b/>
          <w:bCs/>
        </w:rPr>
        <w:t>ollowing table</w:t>
      </w:r>
      <w:r w:rsidRPr="005E4E4B" w:rsidR="001A1A23">
        <w:rPr>
          <w:b/>
          <w:bCs/>
        </w:rPr>
        <w:t xml:space="preserve"> and provide reasons.</w:t>
      </w:r>
    </w:p>
    <w:p w:rsidR="004C072B" w:rsidP="004C072B" w:rsidRDefault="004C072B" w14:paraId="47662D27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843"/>
        <w:gridCol w:w="5103"/>
      </w:tblGrid>
      <w:tr w:rsidRPr="005D2DDD" w:rsidR="00800CDB" w:rsidTr="00800CDB" w14:paraId="139270A4" w14:textId="77777777">
        <w:trPr>
          <w:tblHeader/>
        </w:trPr>
        <w:tc>
          <w:tcPr>
            <w:tcW w:w="3529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63A6F7" w:themeFill="accent1" w:themeFillTint="66"/>
            <w:vAlign w:val="center"/>
          </w:tcPr>
          <w:p w:rsidRPr="00937DC0" w:rsidR="00800CDB" w:rsidP="00767B02" w:rsidRDefault="00800CDB" w14:paraId="7461D43F" w14:textId="01D6B62F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63A6F7" w:themeFill="accent1" w:themeFillTint="66"/>
            <w:vAlign w:val="center"/>
          </w:tcPr>
          <w:p w:rsidRPr="00937DC0" w:rsidR="00800CDB" w:rsidP="00767B02" w:rsidRDefault="00800CDB" w14:paraId="68186CD8" w14:textId="4E08E15A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or UDP</w:t>
            </w:r>
          </w:p>
        </w:tc>
        <w:tc>
          <w:tcPr>
            <w:tcW w:w="510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</w:tcBorders>
            <w:shd w:val="clear" w:color="auto" w:fill="63A6F7" w:themeFill="accent1" w:themeFillTint="66"/>
            <w:vAlign w:val="center"/>
          </w:tcPr>
          <w:p w:rsidRPr="00937DC0" w:rsidR="00800CDB" w:rsidP="00767B02" w:rsidRDefault="00800CDB" w14:paraId="0C64D6D5" w14:textId="4908D0B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asons</w:t>
            </w:r>
          </w:p>
        </w:tc>
      </w:tr>
      <w:tr w:rsidRPr="005D2DDD" w:rsidR="00800CDB" w:rsidTr="00800CDB" w14:paraId="47A228F1" w14:textId="77777777">
        <w:trPr>
          <w:trHeight w:val="260"/>
        </w:trPr>
        <w:tc>
          <w:tcPr>
            <w:tcW w:w="3529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CC1B7E" w:rsidR="00800CDB" w:rsidP="00767B02" w:rsidRDefault="00800CDB" w14:paraId="73F7ED16" w14:textId="22594C76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Reliability and Connection Establishment</w:t>
            </w:r>
          </w:p>
        </w:tc>
        <w:tc>
          <w:tcPr>
            <w:tcW w:w="18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6104D5" w:rsidR="00800CDB" w:rsidP="00767B02" w:rsidRDefault="00800CDB" w14:paraId="094F56F6" w14:textId="782F2BCF">
            <w:pPr>
              <w:pStyle w:val="Bullets"/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after="0" w:line="240" w:lineRule="auto"/>
            </w:pPr>
          </w:p>
        </w:tc>
        <w:tc>
          <w:tcPr>
            <w:tcW w:w="510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center"/>
          </w:tcPr>
          <w:p w:rsidRPr="006104D5" w:rsidR="00800CDB" w:rsidP="00767B02" w:rsidRDefault="00800CDB" w14:paraId="64EF33C6" w14:textId="45BA0D51">
            <w:pPr>
              <w:pStyle w:val="Bullets"/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after="0" w:line="240" w:lineRule="auto"/>
            </w:pPr>
          </w:p>
        </w:tc>
      </w:tr>
      <w:tr w:rsidRPr="005D2DDD" w:rsidR="00800CDB" w:rsidTr="00800CDB" w14:paraId="38DAB848" w14:textId="77777777">
        <w:trPr>
          <w:trHeight w:val="260"/>
        </w:trPr>
        <w:tc>
          <w:tcPr>
            <w:tcW w:w="3529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="00800CDB" w:rsidP="00767B02" w:rsidRDefault="00800CDB" w14:paraId="1B00C83F" w14:textId="77777777">
            <w:pPr>
              <w:spacing w:before="0" w:after="0" w:line="240" w:lineRule="auto"/>
            </w:pPr>
            <w:r w:rsidRPr="00CC1B7E">
              <w:t>Data Integrity and Ordering</w:t>
            </w:r>
          </w:p>
          <w:p w:rsidRPr="00CC1B7E" w:rsidR="00800CDB" w:rsidP="00767B02" w:rsidRDefault="00800CDB" w14:paraId="3309829D" w14:textId="54C95CEB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="00800CDB" w:rsidP="00767B02" w:rsidRDefault="00800CDB" w14:paraId="0EE48B71" w14:textId="1AD13BE3">
            <w:pPr>
              <w:pStyle w:val="Bullets"/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after="0" w:line="240" w:lineRule="auto"/>
            </w:pPr>
          </w:p>
        </w:tc>
        <w:tc>
          <w:tcPr>
            <w:tcW w:w="510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</w:tcBorders>
            <w:vAlign w:val="center"/>
          </w:tcPr>
          <w:p w:rsidR="00800CDB" w:rsidP="00767B02" w:rsidRDefault="00800CDB" w14:paraId="7E205145" w14:textId="44B0A0E1">
            <w:pPr>
              <w:pStyle w:val="Bullets"/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after="0" w:line="240" w:lineRule="auto"/>
            </w:pPr>
          </w:p>
        </w:tc>
      </w:tr>
    </w:tbl>
    <w:p w:rsidR="0091503F" w:rsidP="00767B02" w:rsidRDefault="0091503F" w14:paraId="183CF431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val="en-US"/>
        </w:rPr>
      </w:pPr>
    </w:p>
    <w:p w:rsidR="00666B17" w:rsidP="00767B02" w:rsidRDefault="00114BF5" w14:paraId="2BE9C37E" w14:textId="38EB9B59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</w:pPr>
      <w:r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Task 2: Identify the u</w:t>
      </w:r>
      <w:r w:rsidRPr="005F55DB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se Cases and Performance</w:t>
      </w:r>
      <w:r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 xml:space="preserve"> of TCP and UDP</w:t>
      </w:r>
      <w:r w:rsidR="00785D36"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  <w:t>.</w:t>
      </w:r>
    </w:p>
    <w:p w:rsidR="002D2B80" w:rsidP="00767B02" w:rsidRDefault="002D2B80" w14:paraId="01020AF1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2"/>
        <w:gridCol w:w="4111"/>
      </w:tblGrid>
      <w:tr w:rsidRPr="005D2DDD" w:rsidR="00114BF5" w:rsidTr="003E2A41" w14:paraId="67CD1D1C" w14:textId="77777777">
        <w:trPr>
          <w:tblHeader/>
        </w:trPr>
        <w:tc>
          <w:tcPr>
            <w:tcW w:w="2112" w:type="dxa"/>
            <w:tcBorders>
              <w:top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63A6F7" w:themeFill="accent1" w:themeFillTint="66"/>
            <w:vAlign w:val="center"/>
          </w:tcPr>
          <w:p w:rsidRPr="00937DC0" w:rsidR="00114BF5" w:rsidP="00767B02" w:rsidRDefault="00114BF5" w14:paraId="3347E432" w14:textId="7777777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63A6F7" w:themeFill="accent1" w:themeFillTint="66"/>
            <w:vAlign w:val="center"/>
          </w:tcPr>
          <w:p w:rsidRPr="00937DC0" w:rsidR="00114BF5" w:rsidP="00767B02" w:rsidRDefault="00114BF5" w14:paraId="680A136D" w14:textId="34851DB4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11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63A6F7" w:themeFill="accent1" w:themeFillTint="66"/>
            <w:vAlign w:val="center"/>
          </w:tcPr>
          <w:p w:rsidRPr="00937DC0" w:rsidR="00114BF5" w:rsidP="00767B02" w:rsidRDefault="00114BF5" w14:paraId="65981E74" w14:textId="0C1145DB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</w:t>
            </w:r>
            <w:r w:rsidR="00D76F8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Pr="005D2DDD" w:rsidR="00114BF5" w:rsidTr="003E2A41" w14:paraId="25E3DB5E" w14:textId="77777777">
        <w:trPr>
          <w:trHeight w:val="260"/>
        </w:trPr>
        <w:tc>
          <w:tcPr>
            <w:tcW w:w="2112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CC1B7E" w:rsidR="00114BF5" w:rsidP="00767B02" w:rsidRDefault="00114BF5" w14:paraId="42E2B17C" w14:textId="254F0418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Use cases</w:t>
            </w:r>
          </w:p>
        </w:tc>
        <w:tc>
          <w:tcPr>
            <w:tcW w:w="425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="00114BF5" w:rsidP="00767B02" w:rsidRDefault="00114BF5" w14:paraId="3423F134" w14:textId="77777777">
            <w:pPr>
              <w:pStyle w:val="Bullets"/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after="0" w:line="240" w:lineRule="auto"/>
            </w:pPr>
          </w:p>
          <w:p w:rsidR="00215A6E" w:rsidP="00767B02" w:rsidRDefault="00215A6E" w14:paraId="4A8A4014" w14:textId="77777777">
            <w:pPr>
              <w:pStyle w:val="Bullets"/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after="0" w:line="240" w:lineRule="auto"/>
            </w:pPr>
          </w:p>
          <w:p w:rsidRPr="006104D5" w:rsidR="00215A6E" w:rsidP="00767B02" w:rsidRDefault="00215A6E" w14:paraId="0DBFB49F" w14:textId="496CFF93">
            <w:pPr>
              <w:pStyle w:val="Bullets"/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6104D5" w:rsidR="00114BF5" w:rsidP="00767B02" w:rsidRDefault="00114BF5" w14:paraId="0E80F1AF" w14:textId="748CB19C">
            <w:pPr>
              <w:pStyle w:val="Bullets"/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after="0" w:line="240" w:lineRule="auto"/>
            </w:pPr>
          </w:p>
        </w:tc>
      </w:tr>
      <w:tr w:rsidRPr="005D2DDD" w:rsidR="00114BF5" w:rsidTr="003E2A41" w14:paraId="6DDF63CB" w14:textId="77777777">
        <w:trPr>
          <w:trHeight w:val="260"/>
        </w:trPr>
        <w:tc>
          <w:tcPr>
            <w:tcW w:w="2112" w:type="dxa"/>
            <w:tcBorders>
              <w:top w:val="dashSmallGap" w:color="auto" w:sz="4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CC1B7E" w:rsidR="00114BF5" w:rsidP="00767B02" w:rsidRDefault="00114BF5" w14:paraId="31636D3B" w14:textId="254269E6">
            <w:pPr>
              <w:spacing w:before="0" w:after="0" w:line="240" w:lineRule="auto"/>
              <w:rPr>
                <w:sz w:val="18"/>
                <w:szCs w:val="18"/>
              </w:rPr>
            </w:pPr>
            <w:r w:rsidRPr="00CC1B7E">
              <w:t>Performance</w:t>
            </w:r>
          </w:p>
        </w:tc>
        <w:tc>
          <w:tcPr>
            <w:tcW w:w="4252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="00114BF5" w:rsidP="00767B02" w:rsidRDefault="00114BF5" w14:paraId="2325435A" w14:textId="77777777">
            <w:pPr>
              <w:pStyle w:val="Bullets"/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after="0" w:line="240" w:lineRule="auto"/>
            </w:pPr>
          </w:p>
          <w:p w:rsidR="00215A6E" w:rsidP="00767B02" w:rsidRDefault="00215A6E" w14:paraId="70D978D9" w14:textId="77777777">
            <w:pPr>
              <w:pStyle w:val="Bullets"/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after="0" w:line="240" w:lineRule="auto"/>
            </w:pPr>
          </w:p>
          <w:p w:rsidR="00215A6E" w:rsidP="00767B02" w:rsidRDefault="00215A6E" w14:paraId="4E62403B" w14:textId="46C9DE96">
            <w:pPr>
              <w:pStyle w:val="Bullets"/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="00114BF5" w:rsidP="00767B02" w:rsidRDefault="00114BF5" w14:paraId="2A47026F" w14:textId="2A7DBB3F">
            <w:pPr>
              <w:pStyle w:val="Bullets"/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after="0" w:line="240" w:lineRule="auto"/>
            </w:pPr>
          </w:p>
        </w:tc>
      </w:tr>
    </w:tbl>
    <w:p w:rsidRPr="006E6544" w:rsidR="00114BF5" w:rsidP="00767B02" w:rsidRDefault="00114BF5" w14:paraId="2E8B5BA7" w14:textId="77777777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Bidi"/>
          <w:sz w:val="22"/>
          <w:szCs w:val="22"/>
          <w:lang w:val="en-US"/>
        </w:rPr>
      </w:pPr>
    </w:p>
    <w:p w:rsidRPr="000C55BB" w:rsidR="000C55BB" w:rsidP="00831316" w:rsidRDefault="000C55BB" w14:paraId="265A53AA" w14:textId="675E155B">
      <w:pPr>
        <w:spacing w:before="0" w:after="0" w:line="240" w:lineRule="auto"/>
      </w:pPr>
    </w:p>
    <w:sectPr w:rsidRPr="000C55BB" w:rsidR="000C55BB" w:rsidSect="004F3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A3735" w:rsidP="00F16AC0" w:rsidRDefault="000A3735" w14:paraId="6BE6E455" w14:textId="77777777">
      <w:r>
        <w:separator/>
      </w:r>
    </w:p>
  </w:endnote>
  <w:endnote w:type="continuationSeparator" w:id="0">
    <w:p w:rsidR="000A3735" w:rsidP="00F16AC0" w:rsidRDefault="000A3735" w14:paraId="0EF8111B" w14:textId="77777777">
      <w:r>
        <w:continuationSeparator/>
      </w:r>
    </w:p>
  </w:endnote>
  <w:endnote w:type="continuationNotice" w:id="1">
    <w:p w:rsidR="000A3735" w:rsidRDefault="000A3735" w14:paraId="046E74F1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648B" w:rsidRDefault="0015648B" w14:paraId="13DC99A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958B6" w:rsidP="00F16AC0" w:rsidRDefault="00000000" w14:paraId="6015FE05" w14:textId="77777777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:rsidR="003958B6" w:rsidP="00F16AC0" w:rsidRDefault="003958B6" w14:paraId="46BEF8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648B" w:rsidRDefault="0015648B" w14:paraId="099C37E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A3735" w:rsidP="00F16AC0" w:rsidRDefault="000A3735" w14:paraId="2B4F5405" w14:textId="77777777">
      <w:r>
        <w:separator/>
      </w:r>
    </w:p>
  </w:footnote>
  <w:footnote w:type="continuationSeparator" w:id="0">
    <w:p w:rsidR="000A3735" w:rsidP="00F16AC0" w:rsidRDefault="000A3735" w14:paraId="2F7BC5D6" w14:textId="77777777">
      <w:r>
        <w:continuationSeparator/>
      </w:r>
    </w:p>
  </w:footnote>
  <w:footnote w:type="continuationNotice" w:id="1">
    <w:p w:rsidR="000A3735" w:rsidRDefault="000A3735" w14:paraId="490F10A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648B" w:rsidRDefault="0015648B" w14:paraId="6D4787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F3312" w:rsidRDefault="004F3312" w14:paraId="11278F89" w14:textId="77777777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F3312" w:rsidTr="35CF3DE8" w14:paraId="0BC275A2" w14:textId="77777777">
      <w:tc>
        <w:tcPr>
          <w:tcW w:w="3596" w:type="dxa"/>
          <w:vMerge w:val="restart"/>
          <w:tcMar/>
          <w:vAlign w:val="center"/>
        </w:tcPr>
        <w:p w:rsidR="004F3312" w:rsidP="004F3312" w:rsidRDefault="004F3312" w14:paraId="6EEDC4EE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:rsidRPr="00C22423" w:rsidR="004F3312" w:rsidP="004F3312" w:rsidRDefault="004F3312" w14:paraId="32A8C989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tcMar/>
          <w:vAlign w:val="center"/>
        </w:tcPr>
        <w:p w:rsidRPr="00C22423" w:rsidR="004F3312" w:rsidP="004F3312" w:rsidRDefault="004F3312" w14:paraId="104855FA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9F2C746" wp14:editId="31D3A591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tcMar/>
          <w:vAlign w:val="center"/>
        </w:tcPr>
        <w:p w:rsidRPr="00C22423" w:rsidR="004F3312" w:rsidP="004F3312" w:rsidRDefault="004F3312" w14:paraId="42171D0E" w14:textId="259C8681">
          <w:pPr>
            <w:pStyle w:val="Header"/>
            <w:jc w:val="center"/>
            <w:rPr>
              <w:b w:val="1"/>
              <w:bCs w:val="1"/>
              <w:sz w:val="24"/>
              <w:szCs w:val="24"/>
            </w:rPr>
          </w:pPr>
          <w:r w:rsidRPr="35CF3DE8" w:rsidR="35CF3DE8">
            <w:rPr>
              <w:b w:val="1"/>
              <w:bCs w:val="1"/>
              <w:sz w:val="24"/>
              <w:szCs w:val="24"/>
            </w:rPr>
            <w:t xml:space="preserve">Lab </w:t>
          </w:r>
          <w:r w:rsidRPr="35CF3DE8" w:rsidR="35CF3DE8">
            <w:rPr>
              <w:b w:val="1"/>
              <w:bCs w:val="1"/>
              <w:sz w:val="24"/>
              <w:szCs w:val="24"/>
            </w:rPr>
            <w:t>1</w:t>
          </w:r>
        </w:p>
      </w:tc>
    </w:tr>
    <w:tr w:rsidR="004F3312" w:rsidTr="35CF3DE8" w14:paraId="79512B30" w14:textId="77777777">
      <w:tc>
        <w:tcPr>
          <w:tcW w:w="3596" w:type="dxa"/>
          <w:vMerge/>
          <w:tcMar/>
          <w:vAlign w:val="center"/>
        </w:tcPr>
        <w:p w:rsidRPr="00C22423" w:rsidR="004F3312" w:rsidP="004F3312" w:rsidRDefault="004F3312" w14:paraId="3E278FA2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tcMar/>
          <w:vAlign w:val="center"/>
        </w:tcPr>
        <w:p w:rsidRPr="00C22423" w:rsidR="004F3312" w:rsidP="004F3312" w:rsidRDefault="004F3312" w14:paraId="0EBE1425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tcMar/>
          <w:vAlign w:val="center"/>
        </w:tcPr>
        <w:p w:rsidRPr="00C22423" w:rsidR="004F3312" w:rsidP="004F3312" w:rsidRDefault="00824A7D" w14:paraId="2D177E33" w14:textId="55DF431C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:rsidR="004F3312" w:rsidRDefault="004F3312" w14:paraId="72CAF38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648B" w:rsidRDefault="0015648B" w14:paraId="434915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735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48B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0AF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6767E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6AD9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3C07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31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59B4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288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4A7D"/>
    <w:rsid w:val="008266BC"/>
    <w:rsid w:val="0082719D"/>
    <w:rsid w:val="00827E76"/>
    <w:rsid w:val="00830A69"/>
    <w:rsid w:val="00831316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6A9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9B9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CB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D4B0840"/>
    <w:rsid w:val="0E4998BB"/>
    <w:rsid w:val="137A74C9"/>
    <w:rsid w:val="24D82308"/>
    <w:rsid w:val="28060CC2"/>
    <w:rsid w:val="2E597CA0"/>
    <w:rsid w:val="3201208C"/>
    <w:rsid w:val="35CF3DE8"/>
    <w:rsid w:val="6FA4E3B7"/>
    <w:rsid w:val="7A85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173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rsid w:val="001D2242"/>
    <w:rPr>
      <w:rFonts w:asciiTheme="majorHAnsi" w:hAnsiTheme="majorHAnsi" w:eastAsiaTheme="majorEastAsia" w:cstheme="majorBidi"/>
      <w:color w:val="032348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B5993"/>
    <w:rPr>
      <w:rFonts w:asciiTheme="majorHAnsi" w:hAnsiTheme="majorHAnsi" w:eastAsiaTheme="majorEastAsia" w:cstheme="majorBidi"/>
      <w:color w:val="032348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F27FD"/>
    <w:rPr>
      <w:rFonts w:asciiTheme="majorHAnsi" w:hAnsiTheme="majorHAnsi" w:eastAsiaTheme="majorEastAsia" w:cstheme="majorBidi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D7573"/>
    <w:rPr>
      <w:rFonts w:asciiTheme="majorHAnsi" w:hAnsiTheme="majorHAnsi" w:eastAsiaTheme="majorEastAsia" w:cstheme="majorBidi"/>
      <w:i/>
      <w:iCs/>
      <w:color w:val="021730" w:themeColor="accent1" w:themeShade="7F"/>
    </w:rPr>
  </w:style>
  <w:style w:type="paragraph" w:styleId="Bullets" w:customStyle="1">
    <w:name w:val="Bullets"/>
    <w:basedOn w:val="ListParagraph"/>
    <w:link w:val="BulletsChar"/>
    <w:qFormat/>
    <w:rsid w:val="002570AE"/>
    <w:pPr>
      <w:numPr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64" w:lineRule="auto"/>
    </w:pPr>
    <w:rPr>
      <w:sz w:val="18"/>
      <w:szCs w:val="1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3C77A9"/>
  </w:style>
  <w:style w:type="character" w:styleId="BulletsChar" w:customStyle="1">
    <w:name w:val="Bullets Char"/>
    <w:basedOn w:val="ListParagraphChar"/>
    <w:link w:val="Bullets"/>
    <w:rsid w:val="002570AE"/>
    <w:rPr>
      <w:sz w:val="18"/>
      <w:szCs w:val="18"/>
    </w:rPr>
  </w:style>
  <w:style w:type="paragraph" w:styleId="Default" w:customStyle="1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75F3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A"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13E28"/>
    <w:rPr>
      <w:rFonts w:asciiTheme="majorHAnsi" w:hAnsiTheme="majorHAnsi" w:eastAsiaTheme="majorEastAsia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hAnsi="Courier New" w:eastAsia="Times New Roman" w:cs="Courier New"/>
      <w:sz w:val="20"/>
      <w:szCs w:val="20"/>
    </w:rPr>
  </w:style>
  <w:style w:type="paragraph" w:styleId="code" w:customStyle="1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  <w:lang w:val="en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E030B"/>
    <w:rPr>
      <w:rFonts w:ascii="Courier New" w:hAnsi="Courier New" w:eastAsia="Times New Roman" w:cs="Courier New"/>
      <w:sz w:val="20"/>
      <w:szCs w:val="20"/>
      <w:lang w:val="en-SA"/>
    </w:rPr>
  </w:style>
  <w:style w:type="character" w:styleId="hljs-meta" w:customStyle="1">
    <w:name w:val="hljs-meta"/>
    <w:basedOn w:val="DefaultParagraphFont"/>
    <w:rsid w:val="00A10F1E"/>
  </w:style>
  <w:style w:type="character" w:styleId="bash" w:customStyle="1">
    <w:name w:val="bash"/>
    <w:basedOn w:val="DefaultParagraphFont"/>
    <w:rsid w:val="00A10F1E"/>
  </w:style>
  <w:style w:type="character" w:styleId="hljs-keyword" w:customStyle="1">
    <w:name w:val="hljs-keyword"/>
    <w:basedOn w:val="DefaultParagraphFont"/>
    <w:rsid w:val="00A10F1E"/>
  </w:style>
  <w:style w:type="character" w:styleId="hljs-builtin" w:customStyle="1">
    <w:name w:val="hljs-built_in"/>
    <w:basedOn w:val="DefaultParagraphFont"/>
    <w:rsid w:val="00A10F1E"/>
  </w:style>
  <w:style w:type="character" w:styleId="hljs-string" w:customStyle="1">
    <w:name w:val="hljs-string"/>
    <w:basedOn w:val="DefaultParagraphFont"/>
    <w:rsid w:val="007C57F5"/>
  </w:style>
  <w:style w:type="character" w:styleId="hljs-subst" w:customStyle="1">
    <w:name w:val="hljs-subst"/>
    <w:basedOn w:val="DefaultParagraphFont"/>
    <w:rsid w:val="007C57F5"/>
  </w:style>
  <w:style w:type="character" w:styleId="font-700" w:customStyle="1">
    <w:name w:val="font-[700]"/>
    <w:basedOn w:val="DefaultParagraphFont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://neverssl.com/" TargetMode="External" Id="Rb9cfe959e46e4d8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Qassim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r. Khalil Shqeerat</dc:creator>
  <lastModifiedBy>موسى سليمان موسى الزاكان</lastModifiedBy>
  <revision>1324</revision>
  <lastPrinted>2023-09-27T09:51:00.0000000Z</lastPrinted>
  <dcterms:created xsi:type="dcterms:W3CDTF">2023-09-27T09:51:00.0000000Z</dcterms:created>
  <dcterms:modified xsi:type="dcterms:W3CDTF">2025-01-30T06:33:56.8162473Z</dcterms:modified>
</coreProperties>
</file>